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B5586F">
        <w:rPr>
          <w:rFonts w:ascii="Book Antiqua" w:hAnsi="Book Antiqua"/>
          <w:b/>
          <w:i/>
          <w:sz w:val="40"/>
          <w:szCs w:val="40"/>
        </w:rPr>
        <w:t>106-3</w:t>
      </w:r>
      <w:r w:rsidR="00CC4350">
        <w:rPr>
          <w:rFonts w:ascii="Book Antiqua" w:hAnsi="Book Antiqua"/>
          <w:b/>
          <w:i/>
          <w:sz w:val="40"/>
          <w:szCs w:val="40"/>
        </w:rPr>
        <w:t>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B5586F" w:rsidP="00CC4350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2</w:t>
            </w:r>
            <w:r w:rsidR="00E67B55">
              <w:rPr>
                <w:rFonts w:ascii="Book Antiqua" w:hAnsi="Book Antiqua"/>
                <w:sz w:val="24"/>
                <w:szCs w:val="24"/>
              </w:rPr>
              <w:t xml:space="preserve"> ноября </w:t>
            </w:r>
            <w:r w:rsidR="00CC435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>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836AD3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24.11.2016 № 54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>Развитие культуры внутригородского муниципального образования города Севастополя Качинский муниципальный округ на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>-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>
              <w:rPr>
                <w:rFonts w:ascii="Book Antiqua" w:hAnsi="Book Antiqua"/>
                <w:b/>
                <w:sz w:val="24"/>
                <w:szCs w:val="24"/>
              </w:rPr>
              <w:t>ы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580649" w:rsidRDefault="00580649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266657" w:rsidRDefault="00266657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8F19CB" w:rsidRPr="00DD6DC6" w:rsidRDefault="00266657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 xml:space="preserve">В связи с увеличением финансирования мероприятий подпрограммы «Военно-патриотическое воспитание» </w:t>
      </w:r>
      <w:r w:rsidRPr="00266657">
        <w:rPr>
          <w:rFonts w:ascii="Book Antiqua" w:hAnsi="Book Antiqua"/>
          <w:color w:val="000000"/>
          <w:lang w:bidi="ru-RU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color w:val="000000"/>
          <w:lang w:bidi="ru-RU"/>
        </w:rPr>
        <w:t xml:space="preserve"> по празднованию «Дня Победы»</w:t>
      </w:r>
      <w:r w:rsidR="00082778" w:rsidRPr="00082778">
        <w:rPr>
          <w:rFonts w:ascii="Book Antiqua" w:hAnsi="Book Antiqua"/>
          <w:color w:val="000000"/>
          <w:lang w:bidi="ru-RU"/>
        </w:rPr>
        <w:t xml:space="preserve">, в </w:t>
      </w:r>
      <w:r w:rsidR="00B05B9C" w:rsidRPr="00B05B9C">
        <w:rPr>
          <w:rFonts w:ascii="Book Antiqua" w:hAnsi="Book Antiqua"/>
          <w:color w:val="000000"/>
          <w:lang w:bidi="ru-RU"/>
        </w:rPr>
        <w:t xml:space="preserve">соответствии </w:t>
      </w:r>
      <w:r w:rsidR="00082778" w:rsidRPr="00082778">
        <w:rPr>
          <w:rFonts w:ascii="Book Antiqua" w:hAnsi="Book Antiqua"/>
          <w:color w:val="000000"/>
          <w:lang w:bidi="ru-RU"/>
        </w:rPr>
        <w:t xml:space="preserve">с решением Совета Качинского муниципального округа </w:t>
      </w:r>
      <w:r w:rsidR="00A72519">
        <w:rPr>
          <w:rFonts w:ascii="Book Antiqua" w:hAnsi="Book Antiqua"/>
          <w:color w:val="000000"/>
          <w:lang w:bidi="ru-RU"/>
        </w:rPr>
        <w:t xml:space="preserve">от 29.12.2016 № 5/30 </w:t>
      </w:r>
      <w:r w:rsidR="00082778" w:rsidRPr="00082778">
        <w:rPr>
          <w:rFonts w:ascii="Book Antiqua" w:hAnsi="Book Antiqua"/>
          <w:color w:val="000000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A72519">
        <w:rPr>
          <w:rFonts w:ascii="Book Antiqua" w:hAnsi="Book Antiqua"/>
          <w:color w:val="000000"/>
          <w:lang w:bidi="ru-RU"/>
        </w:rPr>
        <w:t xml:space="preserve"> на 2017г.</w:t>
      </w:r>
      <w:r>
        <w:rPr>
          <w:rFonts w:ascii="Book Antiqua" w:hAnsi="Book Antiqua"/>
          <w:color w:val="000000"/>
          <w:lang w:bidi="ru-RU"/>
        </w:rPr>
        <w:t>»,</w:t>
      </w:r>
      <w:r w:rsidR="00CB77B3">
        <w:rPr>
          <w:rFonts w:ascii="Book Antiqua" w:hAnsi="Book Antiqua"/>
          <w:color w:val="000000"/>
          <w:lang w:bidi="ru-RU"/>
        </w:rPr>
        <w:t xml:space="preserve"> </w:t>
      </w:r>
      <w:r w:rsidR="00840B37" w:rsidRPr="00B05B9C">
        <w:rPr>
          <w:rFonts w:ascii="Book Antiqua" w:hAnsi="Book Antiqua"/>
          <w:color w:val="000000"/>
          <w:lang w:bidi="ru-RU"/>
        </w:rPr>
        <w:t>статьей 179 Бюджетного кодекса Российской Федерации,</w:t>
      </w:r>
      <w:r w:rsidR="00082778">
        <w:rPr>
          <w:rFonts w:ascii="Book Antiqua" w:hAnsi="Book Antiqua"/>
          <w:color w:val="000000"/>
          <w:lang w:bidi="ru-RU"/>
        </w:rPr>
        <w:t xml:space="preserve"> </w:t>
      </w:r>
      <w:r w:rsidR="00B05B9C" w:rsidRPr="00B05B9C">
        <w:rPr>
          <w:rFonts w:ascii="Book Antiqua" w:hAnsi="Book Antiqua"/>
          <w:color w:val="000000"/>
          <w:lang w:bidi="ru-RU"/>
        </w:rPr>
        <w:t>Уставом внутригородского</w:t>
      </w:r>
      <w:proofErr w:type="gramEnd"/>
      <w:r w:rsidR="00B05B9C" w:rsidRPr="00B05B9C">
        <w:rPr>
          <w:rFonts w:ascii="Book Antiqua" w:hAnsi="Book Antiqua"/>
          <w:color w:val="000000"/>
          <w:lang w:bidi="ru-RU"/>
        </w:rPr>
        <w:t xml:space="preserve"> муниципального образования города Севастополя Качинский </w:t>
      </w:r>
      <w:proofErr w:type="gramStart"/>
      <w:r w:rsidR="00B05B9C" w:rsidRPr="00B05B9C">
        <w:rPr>
          <w:rFonts w:ascii="Book Antiqua" w:hAnsi="Book Antiqua"/>
          <w:color w:val="000000"/>
          <w:lang w:bidi="ru-RU"/>
        </w:rPr>
        <w:t>муниципальный</w:t>
      </w:r>
      <w:proofErr w:type="gramEnd"/>
      <w:r w:rsidR="00B05B9C" w:rsidRPr="00B05B9C">
        <w:rPr>
          <w:rFonts w:ascii="Book Antiqua" w:hAnsi="Book Antiqua"/>
          <w:color w:val="000000"/>
          <w:lang w:bidi="ru-RU"/>
        </w:rPr>
        <w:t xml:space="preserve"> округ,</w:t>
      </w:r>
      <w:r w:rsidR="008F19CB" w:rsidRPr="00DD6DC6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администрации Качинского муниципального округа от 24.11.2016 № 54-МА «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</w:t>
      </w:r>
      <w:r w:rsidR="00266657">
        <w:rPr>
          <w:rFonts w:ascii="Book Antiqua" w:hAnsi="Book Antiqua"/>
          <w:color w:val="000000"/>
          <w:sz w:val="24"/>
          <w:szCs w:val="24"/>
          <w:lang w:bidi="ru-RU"/>
        </w:rPr>
        <w:t xml:space="preserve"> (в ред. от 01.02.2017 № 14-МА)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CC4350" w:rsidRDefault="00CC4350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>
        <w:rPr>
          <w:rFonts w:ascii="Book Antiqua" w:hAnsi="Book Antiqua"/>
          <w:b/>
          <w:sz w:val="28"/>
          <w:szCs w:val="28"/>
        </w:rPr>
        <w:t>»</w:t>
      </w:r>
    </w:p>
    <w:p w:rsidR="006938D3" w:rsidRPr="00124D75" w:rsidRDefault="006938D3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9E0299" w:rsidRPr="00124D75" w:rsidRDefault="009E0299" w:rsidP="00E37F7C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Pr="00124D75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>-201</w:t>
            </w:r>
            <w:r>
              <w:rPr>
                <w:rFonts w:ascii="Book Antiqua" w:hAnsi="Book Antiqua" w:cs="Arial"/>
              </w:rPr>
              <w:t xml:space="preserve">8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9E0299" w:rsidRPr="00124D75" w:rsidTr="00E37F7C">
        <w:trPr>
          <w:trHeight w:val="1715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6 год –  499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7 год –  </w:t>
            </w:r>
            <w:r w:rsidR="00E67B55">
              <w:rPr>
                <w:rFonts w:ascii="Book Antiqua" w:hAnsi="Book Antiqua"/>
              </w:rPr>
              <w:t>1065,9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8 год –  86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9E0299" w:rsidRPr="00124D75" w:rsidTr="00E37F7C">
        <w:trPr>
          <w:trHeight w:val="709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9E0299" w:rsidRPr="002329A8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38D3" w:rsidRDefault="006938D3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38D3" w:rsidRDefault="006938D3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38D3" w:rsidRDefault="006938D3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1D286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6938D3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5C360A" w:rsidRDefault="005C360A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ПАСПОРТ</w:t>
      </w:r>
    </w:p>
    <w:p w:rsidR="009E0299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92029A">
        <w:rPr>
          <w:rFonts w:ascii="Book Antiqua" w:hAnsi="Book Antiqua"/>
          <w:b/>
          <w:bCs/>
          <w:color w:val="000000"/>
        </w:rPr>
        <w:t>на 201</w:t>
      </w:r>
      <w:r>
        <w:rPr>
          <w:rFonts w:ascii="Book Antiqua" w:hAnsi="Book Antiqua"/>
          <w:b/>
          <w:bCs/>
          <w:color w:val="000000"/>
        </w:rPr>
        <w:t>6</w:t>
      </w:r>
      <w:r w:rsidRPr="0092029A">
        <w:rPr>
          <w:rFonts w:ascii="Book Antiqua" w:hAnsi="Book Antiqua"/>
          <w:b/>
          <w:bCs/>
          <w:color w:val="000000"/>
        </w:rPr>
        <w:t>-201</w:t>
      </w:r>
      <w:r>
        <w:rPr>
          <w:rFonts w:ascii="Book Antiqua" w:hAnsi="Book Antiqua"/>
          <w:b/>
          <w:bCs/>
          <w:color w:val="000000"/>
        </w:rPr>
        <w:t>8</w:t>
      </w:r>
      <w:r w:rsidRPr="0092029A">
        <w:rPr>
          <w:rFonts w:ascii="Book Antiqua" w:hAnsi="Book Antiqua"/>
          <w:b/>
          <w:bCs/>
          <w:color w:val="000000"/>
        </w:rPr>
        <w:t xml:space="preserve"> годы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9E0299" w:rsidRPr="00124D75" w:rsidRDefault="009E0299" w:rsidP="009E0299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87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7087" w:type="dxa"/>
          </w:tcPr>
          <w:p w:rsidR="005C360A" w:rsidRDefault="009E0299" w:rsidP="005C360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Местная администрация  Качинского муниципального округа, </w:t>
            </w:r>
          </w:p>
          <w:p w:rsidR="009E0299" w:rsidRPr="009004FD" w:rsidRDefault="009E0299" w:rsidP="005C360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овет Качинского муниципального округа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Цель подпрограммы        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5C360A" w:rsidP="00E37F7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Р</w:t>
            </w:r>
            <w:r w:rsidR="009E0299" w:rsidRPr="009004FD">
              <w:rPr>
                <w:rFonts w:ascii="Book Antiqua" w:hAnsi="Book Antiqua" w:cs="Arial"/>
                <w:sz w:val="20"/>
                <w:szCs w:val="20"/>
              </w:rPr>
              <w:t xml:space="preserve">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9E0299" w:rsidRPr="009004FD" w:rsidTr="00E37F7C">
        <w:trPr>
          <w:cantSplit/>
          <w:trHeight w:val="615"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Задачи подпрограммы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9E0299" w:rsidRPr="009004FD" w:rsidRDefault="009E0299" w:rsidP="000F2FA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0F2FAB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– 201</w:t>
            </w:r>
            <w:r w:rsidR="000F2FAB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ы</w:t>
            </w:r>
          </w:p>
        </w:tc>
      </w:tr>
      <w:tr w:rsidR="009E0299" w:rsidRPr="009004FD" w:rsidTr="00E37F7C">
        <w:trPr>
          <w:cantSplit/>
          <w:trHeight w:val="1055"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87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6 год – </w:t>
            </w:r>
            <w:r>
              <w:rPr>
                <w:rFonts w:ascii="Book Antiqua" w:hAnsi="Book Antiqua" w:cs="Arial"/>
                <w:sz w:val="20"/>
                <w:szCs w:val="20"/>
              </w:rPr>
              <w:t>78,5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7 год – </w:t>
            </w:r>
            <w:r w:rsidR="006938D3">
              <w:rPr>
                <w:rFonts w:ascii="Book Antiqua" w:hAnsi="Book Antiqua" w:cs="Arial"/>
                <w:sz w:val="20"/>
                <w:szCs w:val="20"/>
              </w:rPr>
              <w:t>15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>,0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8 год – 226,0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9E0299" w:rsidP="00E37F7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духовно-нравственной культуры молодежи;</w:t>
            </w:r>
          </w:p>
          <w:p w:rsidR="009E0299" w:rsidRPr="009004FD" w:rsidRDefault="009E0299" w:rsidP="00E37F7C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гражданской идентичности;</w:t>
            </w:r>
          </w:p>
          <w:p w:rsidR="009E0299" w:rsidRPr="009004FD" w:rsidRDefault="009E0299" w:rsidP="00E37F7C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степени готовности к выполнению обязанностей по защите Отечества;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вершенствования работы по подготовке молодежи к службе в армии.</w:t>
            </w:r>
          </w:p>
        </w:tc>
      </w:tr>
    </w:tbl>
    <w:p w:rsidR="009E0299" w:rsidRPr="00124D75" w:rsidRDefault="009E0299" w:rsidP="009E0299">
      <w:pPr>
        <w:ind w:left="720"/>
        <w:contextualSpacing/>
        <w:jc w:val="both"/>
        <w:rPr>
          <w:rFonts w:ascii="Book Antiqua" w:hAnsi="Book Antiqua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6938D3">
        <w:rPr>
          <w:rFonts w:ascii="Book Antiqua" w:hAnsi="Book Antiqua"/>
          <w:color w:val="000000"/>
          <w:sz w:val="24"/>
          <w:szCs w:val="24"/>
          <w:lang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и 3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к муниципальной программе «Развитие культуры внутригородского муниципального образования города Севастополя Качинский муниципальный округ» на 2016-2018 годы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4.11.2016 № 54-МА  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5586F" w:rsidRPr="0076029C" w:rsidTr="0012563C">
        <w:trPr>
          <w:trHeight w:val="966"/>
        </w:trPr>
        <w:tc>
          <w:tcPr>
            <w:tcW w:w="5637" w:type="dxa"/>
            <w:vAlign w:val="center"/>
            <w:hideMark/>
          </w:tcPr>
          <w:p w:rsidR="00B5586F" w:rsidRPr="0076029C" w:rsidRDefault="00B5586F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B5586F" w:rsidRPr="0076029C" w:rsidRDefault="00B5586F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B5586F" w:rsidRPr="0076029C" w:rsidRDefault="00B5586F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B5586F" w:rsidRPr="0076029C" w:rsidRDefault="00B5586F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B5586F" w:rsidRPr="0076029C" w:rsidRDefault="00B5586F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Par34"/>
      <w:bookmarkEnd w:id="0"/>
    </w:p>
    <w:p w:rsidR="000F2FAB" w:rsidRPr="002F02DC" w:rsidRDefault="000F2FAB" w:rsidP="00872D63">
      <w:pPr>
        <w:ind w:left="6804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0F2FAB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0F2FAB" w:rsidRPr="00C54076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0F2FAB" w:rsidRPr="00C54076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>от</w:t>
      </w:r>
      <w:r w:rsidR="00B5586F">
        <w:rPr>
          <w:rFonts w:ascii="Book Antiqua" w:hAnsi="Book Antiqua" w:cs="Book Antiqua"/>
          <w:sz w:val="20"/>
          <w:szCs w:val="20"/>
        </w:rPr>
        <w:t xml:space="preserve"> 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B5586F">
        <w:rPr>
          <w:rFonts w:ascii="Book Antiqua" w:hAnsi="Book Antiqua" w:cs="Book Antiqua"/>
          <w:sz w:val="20"/>
          <w:szCs w:val="20"/>
        </w:rPr>
        <w:t>22</w:t>
      </w:r>
      <w:r w:rsidR="00CC4350">
        <w:rPr>
          <w:rFonts w:ascii="Book Antiqua" w:hAnsi="Book Antiqua" w:cs="Book Antiqua"/>
          <w:sz w:val="20"/>
          <w:szCs w:val="20"/>
        </w:rPr>
        <w:t>.</w:t>
      </w:r>
      <w:r w:rsidR="00E67B55">
        <w:rPr>
          <w:rFonts w:ascii="Book Antiqua" w:hAnsi="Book Antiqua" w:cs="Book Antiqua"/>
          <w:sz w:val="20"/>
          <w:szCs w:val="20"/>
        </w:rPr>
        <w:t>11</w:t>
      </w:r>
      <w:r w:rsidR="00CC4350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B5586F">
        <w:rPr>
          <w:rFonts w:ascii="Book Antiqua" w:hAnsi="Book Antiqua" w:cs="Book Antiqua"/>
          <w:sz w:val="20"/>
          <w:szCs w:val="20"/>
        </w:rPr>
        <w:t>106-3</w:t>
      </w:r>
      <w:r w:rsidR="00CC4350">
        <w:rPr>
          <w:rFonts w:ascii="Book Antiqua" w:hAnsi="Book Antiqua" w:cs="Book Antiqua"/>
          <w:sz w:val="20"/>
          <w:szCs w:val="20"/>
        </w:rPr>
        <w:t>-</w:t>
      </w:r>
      <w:r>
        <w:rPr>
          <w:rFonts w:ascii="Book Antiqua" w:hAnsi="Book Antiqua" w:cs="Book Antiqua"/>
          <w:sz w:val="20"/>
          <w:szCs w:val="20"/>
        </w:rPr>
        <w:t>МА</w:t>
      </w:r>
    </w:p>
    <w:p w:rsidR="000F2FAB" w:rsidRDefault="000F2FAB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</w:p>
    <w:p w:rsidR="00AF55D7" w:rsidRPr="00124D75" w:rsidRDefault="00AF55D7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AF55D7" w:rsidRPr="00124D75" w:rsidRDefault="00D51414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AF55D7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D51414" w:rsidRPr="00124D75" w:rsidRDefault="00D51414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точн</w:t>
            </w:r>
            <w:bookmarkStart w:id="1" w:name="_GoBack"/>
            <w:bookmarkEnd w:id="1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590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850" w:type="dxa"/>
          </w:tcPr>
          <w:p w:rsidR="00AF55D7" w:rsidRPr="00D51414" w:rsidRDefault="005954FE" w:rsidP="000F2FA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15,9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B83405">
        <w:trPr>
          <w:cantSplit/>
          <w:trHeight w:val="3328"/>
        </w:trPr>
        <w:tc>
          <w:tcPr>
            <w:tcW w:w="675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F55D7" w:rsidRPr="00D51414" w:rsidRDefault="00AF55D7" w:rsidP="00815A4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77,00</w:t>
            </w:r>
          </w:p>
        </w:tc>
        <w:tc>
          <w:tcPr>
            <w:tcW w:w="851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7</w:t>
            </w:r>
            <w:r w:rsidR="00AF55D7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F55D7" w:rsidRPr="00D51414" w:rsidRDefault="005954FE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55,9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569,0</w:t>
            </w:r>
          </w:p>
        </w:tc>
        <w:tc>
          <w:tcPr>
            <w:tcW w:w="1205" w:type="dxa"/>
          </w:tcPr>
          <w:p w:rsidR="00AF55D7" w:rsidRPr="00D51414" w:rsidRDefault="00AF55D7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0F2FAB">
              <w:rPr>
                <w:rFonts w:ascii="Book Antiqua" w:hAnsi="Book Antiqua"/>
                <w:sz w:val="22"/>
                <w:szCs w:val="22"/>
              </w:rPr>
              <w:t>0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0F2FA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11</w:t>
            </w:r>
            <w:r w:rsidR="00B8340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83405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B83405">
              <w:rPr>
                <w:rFonts w:ascii="Book Antiqua" w:hAnsi="Book Antiqua"/>
                <w:sz w:val="22"/>
                <w:szCs w:val="22"/>
              </w:rPr>
              <w:t>-при</w:t>
            </w:r>
            <w:r w:rsidR="00AF55D7"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gramEnd"/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0F2FA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B83405">
              <w:rPr>
                <w:rFonts w:ascii="Book Antiqua" w:hAnsi="Book Antiqua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="00B83405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B83405">
              <w:rPr>
                <w:rFonts w:ascii="Book Antiqua" w:hAnsi="Book Antiqua"/>
                <w:sz w:val="22"/>
                <w:szCs w:val="22"/>
              </w:rPr>
              <w:t>-при</w:t>
            </w:r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B83405" w:rsidRPr="00D51414" w:rsidTr="00B83405">
        <w:trPr>
          <w:cantSplit/>
        </w:trPr>
        <w:tc>
          <w:tcPr>
            <w:tcW w:w="675" w:type="dxa"/>
            <w:gridSpan w:val="2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, праздничных мероприятиях города Севастополя</w:t>
            </w:r>
          </w:p>
        </w:tc>
        <w:tc>
          <w:tcPr>
            <w:tcW w:w="1842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405" w:rsidRPr="00D51414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851" w:type="dxa"/>
          </w:tcPr>
          <w:p w:rsidR="00B83405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83405" w:rsidRPr="00D51414" w:rsidRDefault="005954FE" w:rsidP="002F2F5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="002F2F55"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  <w:r w:rsidR="00B83405"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05" w:type="dxa"/>
          </w:tcPr>
          <w:p w:rsidR="00B83405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04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AF55D7" w:rsidRPr="00D51414" w:rsidRDefault="00765191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83405" w:rsidRPr="00D51414" w:rsidTr="00815A48">
        <w:trPr>
          <w:cantSplit/>
        </w:trPr>
        <w:tc>
          <w:tcPr>
            <w:tcW w:w="58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, повышение престижа государственной и военной службы</w:t>
            </w:r>
          </w:p>
        </w:tc>
        <w:tc>
          <w:tcPr>
            <w:tcW w:w="1842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405" w:rsidRPr="00D51414" w:rsidRDefault="00914906" w:rsidP="0091490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4,</w:t>
            </w:r>
            <w:r w:rsidR="00B83405" w:rsidRPr="00D51414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B83405" w:rsidRPr="00D51414" w:rsidRDefault="00B83405" w:rsidP="006938D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6938D3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6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914906" w:rsidP="0091490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994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850" w:type="dxa"/>
            <w:vAlign w:val="center"/>
          </w:tcPr>
          <w:p w:rsidR="00AF55D7" w:rsidRPr="00D51414" w:rsidRDefault="005954FE" w:rsidP="006938D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65,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914906" w:rsidRDefault="00914906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F55D7" w:rsidRPr="00124D75" w:rsidRDefault="00AF55D7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AF55D7" w:rsidRPr="00124D75" w:rsidRDefault="00D51414" w:rsidP="00872D63">
      <w:pPr>
        <w:shd w:val="clear" w:color="auto" w:fill="FFFFFF"/>
        <w:ind w:left="6804"/>
        <w:rPr>
          <w:rFonts w:ascii="Book Antiqua" w:hAnsi="Book Antiqua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AF55D7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F55D7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Развитие культуры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F55D7" w:rsidRPr="00124D75" w:rsidRDefault="005954FE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65,9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914906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4906" w:rsidRPr="00124D75" w:rsidRDefault="005954FE" w:rsidP="00E37F7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6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6" w:type="dxa"/>
          </w:tcPr>
          <w:p w:rsidR="00914906" w:rsidRPr="00124D75" w:rsidRDefault="005954FE" w:rsidP="00E37F7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91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4906" w:rsidRPr="00124D75" w:rsidRDefault="005954FE" w:rsidP="00914906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91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914906" w:rsidRPr="00124D75" w:rsidRDefault="006938D3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</w:t>
            </w:r>
            <w:r w:rsidR="00914906">
              <w:rPr>
                <w:rFonts w:ascii="Book Antiqua" w:hAnsi="Book Antiqua"/>
                <w:color w:val="000000"/>
              </w:rPr>
              <w:t>0</w:t>
            </w:r>
            <w:r w:rsidR="00914906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914906" w:rsidRPr="00124D75" w:rsidRDefault="00914906" w:rsidP="006938D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  <w:r w:rsidR="006938D3">
              <w:rPr>
                <w:rFonts w:ascii="Book Antiqua" w:hAnsi="Book Antiqua"/>
                <w:color w:val="000000"/>
              </w:rPr>
              <w:t>5</w:t>
            </w:r>
            <w:r>
              <w:rPr>
                <w:rFonts w:ascii="Book Antiqua" w:hAnsi="Book Antiqua"/>
                <w:color w:val="000000"/>
              </w:rPr>
              <w:t>0</w:t>
            </w:r>
            <w:r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580649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580649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  <w:sectPr w:rsidR="00580649" w:rsidSect="00F7103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80649" w:rsidRPr="00C16B26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2"/>
      <w:r w:rsidR="00CC4350">
        <w:rPr>
          <w:rFonts w:ascii="Book Antiqua" w:hAnsi="Book Antiqua"/>
          <w:color w:val="000000"/>
          <w:sz w:val="28"/>
          <w:szCs w:val="28"/>
        </w:rPr>
        <w:t>СОГЛАСОВАНИЯ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B5586F">
        <w:rPr>
          <w:rFonts w:ascii="Book Antiqua" w:hAnsi="Book Antiqua"/>
          <w:sz w:val="28"/>
          <w:szCs w:val="28"/>
        </w:rPr>
        <w:t>22</w:t>
      </w:r>
      <w:r>
        <w:rPr>
          <w:rFonts w:ascii="Book Antiqua" w:hAnsi="Book Antiqua"/>
          <w:sz w:val="28"/>
          <w:szCs w:val="28"/>
        </w:rPr>
        <w:t>.</w:t>
      </w:r>
      <w:r w:rsidR="00E67B55">
        <w:rPr>
          <w:rFonts w:ascii="Book Antiqua" w:hAnsi="Book Antiqua"/>
          <w:sz w:val="28"/>
          <w:szCs w:val="28"/>
        </w:rPr>
        <w:t>1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B5586F">
        <w:rPr>
          <w:rFonts w:ascii="Book Antiqua" w:hAnsi="Book Antiqua"/>
          <w:sz w:val="28"/>
          <w:szCs w:val="28"/>
        </w:rPr>
        <w:t>106-3-</w:t>
      </w:r>
      <w:r w:rsidRPr="00C16B26">
        <w:rPr>
          <w:rFonts w:ascii="Book Antiqua" w:hAnsi="Book Antiqua"/>
          <w:sz w:val="28"/>
          <w:szCs w:val="28"/>
        </w:rPr>
        <w:t xml:space="preserve">МА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580649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4-МА «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580649" w:rsidRPr="00C16B26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Pr="00C16B26" w:rsidRDefault="00580649" w:rsidP="00580649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580649" w:rsidRPr="00CC4350" w:rsidTr="00580649">
        <w:tc>
          <w:tcPr>
            <w:tcW w:w="4785" w:type="dxa"/>
          </w:tcPr>
          <w:p w:rsidR="00580649" w:rsidRPr="00CC4350" w:rsidRDefault="00580649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80649" w:rsidRPr="00CC4350" w:rsidRDefault="00580649" w:rsidP="007D1269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580649" w:rsidRPr="00CC4350" w:rsidRDefault="00580649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Р.А. Тишко</w:t>
            </w:r>
          </w:p>
        </w:tc>
      </w:tr>
      <w:tr w:rsidR="00CC4350" w:rsidRPr="00CC4350" w:rsidTr="00580649">
        <w:tc>
          <w:tcPr>
            <w:tcW w:w="4785" w:type="dxa"/>
          </w:tcPr>
          <w:p w:rsidR="00CC4350" w:rsidRPr="00CC4350" w:rsidRDefault="00CC4350" w:rsidP="00AA0B6D">
            <w:pPr>
              <w:rPr>
                <w:rFonts w:ascii="Book Antiqua" w:hAnsi="Book Antiqua"/>
              </w:rPr>
            </w:pPr>
          </w:p>
          <w:p w:rsidR="00CC4350" w:rsidRPr="00CC4350" w:rsidRDefault="00CC4350" w:rsidP="00AA0B6D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AA0B6D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E67B55" w:rsidP="00AA0B6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О.Н. </w:t>
            </w:r>
            <w:proofErr w:type="spellStart"/>
            <w:r>
              <w:rPr>
                <w:rFonts w:ascii="Book Antiqua" w:hAnsi="Book Antiqua"/>
              </w:rPr>
              <w:t>Чеплеева</w:t>
            </w:r>
            <w:proofErr w:type="spellEnd"/>
          </w:p>
        </w:tc>
      </w:tr>
      <w:tr w:rsidR="00CC4350" w:rsidRPr="00CC4350" w:rsidTr="00580649">
        <w:tc>
          <w:tcPr>
            <w:tcW w:w="4785" w:type="dxa"/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Т.С. Гладкова</w:t>
            </w:r>
          </w:p>
        </w:tc>
      </w:tr>
      <w:tr w:rsidR="00CC4350" w:rsidRPr="00CC4350" w:rsidTr="00580649">
        <w:tc>
          <w:tcPr>
            <w:tcW w:w="4785" w:type="dxa"/>
          </w:tcPr>
          <w:p w:rsidR="00CC4350" w:rsidRPr="00CC4350" w:rsidRDefault="00CC4350" w:rsidP="00725675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725675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CC4350" w:rsidP="00725675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Ю.П. Курбатова</w:t>
            </w:r>
          </w:p>
        </w:tc>
      </w:tr>
      <w:tr w:rsidR="00E67B55" w:rsidRPr="00CC4350" w:rsidTr="00580649">
        <w:tc>
          <w:tcPr>
            <w:tcW w:w="4785" w:type="dxa"/>
          </w:tcPr>
          <w:p w:rsidR="00E67B55" w:rsidRPr="00CC4350" w:rsidRDefault="00E67B55" w:rsidP="000B6A4D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67B55" w:rsidRPr="00CC4350" w:rsidRDefault="00E67B55" w:rsidP="000B6A4D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E67B55" w:rsidRPr="00CC4350" w:rsidRDefault="00E67B55" w:rsidP="00E67B55">
            <w:pPr>
              <w:rPr>
                <w:rFonts w:ascii="Book Antiqua" w:hAnsi="Book Antiqua"/>
              </w:rPr>
            </w:pPr>
            <w:proofErr w:type="spellStart"/>
            <w:r w:rsidRPr="00CC4350">
              <w:rPr>
                <w:rFonts w:ascii="Book Antiqua" w:hAnsi="Book Antiqua"/>
              </w:rPr>
              <w:t>Ю.</w:t>
            </w:r>
            <w:r>
              <w:rPr>
                <w:rFonts w:ascii="Book Antiqua" w:hAnsi="Book Antiqua"/>
              </w:rPr>
              <w:t>И.Купчинская</w:t>
            </w:r>
            <w:proofErr w:type="spellEnd"/>
          </w:p>
        </w:tc>
      </w:tr>
      <w:tr w:rsidR="00E67B55" w:rsidRPr="00CC4350" w:rsidTr="00580649">
        <w:tc>
          <w:tcPr>
            <w:tcW w:w="4785" w:type="dxa"/>
          </w:tcPr>
          <w:p w:rsidR="00E67B55" w:rsidRDefault="00E67B55" w:rsidP="007D1269">
            <w:pPr>
              <w:rPr>
                <w:rFonts w:ascii="Book Antiqua" w:hAnsi="Book Antiqua"/>
              </w:rPr>
            </w:pPr>
          </w:p>
          <w:p w:rsidR="00E67B55" w:rsidRPr="00CC4350" w:rsidRDefault="00E67B55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67B55" w:rsidRPr="00CC4350" w:rsidRDefault="00E67B55" w:rsidP="007D1269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E67B55" w:rsidRPr="00CC4350" w:rsidRDefault="00E67B55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 xml:space="preserve">С.Г. </w:t>
            </w:r>
            <w:proofErr w:type="spellStart"/>
            <w:r w:rsidRPr="00CC4350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</w:tbl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AF55D7"/>
    <w:sectPr w:rsidR="00580649" w:rsidSect="00CC435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6B" w:rsidRDefault="0059136B">
      <w:r>
        <w:separator/>
      </w:r>
    </w:p>
  </w:endnote>
  <w:endnote w:type="continuationSeparator" w:id="0">
    <w:p w:rsidR="0059136B" w:rsidRDefault="0059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6B" w:rsidRDefault="0059136B">
      <w:r>
        <w:separator/>
      </w:r>
    </w:p>
  </w:footnote>
  <w:footnote w:type="continuationSeparator" w:id="0">
    <w:p w:rsidR="0059136B" w:rsidRDefault="0059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78" w:rsidRDefault="0008277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2778" w:rsidRDefault="00082778">
    <w:pPr>
      <w:pStyle w:val="af"/>
    </w:pPr>
  </w:p>
  <w:p w:rsidR="00082778" w:rsidRDefault="00082778"/>
  <w:p w:rsidR="00082778" w:rsidRDefault="0008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190F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B33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6B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33B"/>
    <w:rsid w:val="00263BD2"/>
    <w:rsid w:val="00263CAD"/>
    <w:rsid w:val="0026507A"/>
    <w:rsid w:val="0026529A"/>
    <w:rsid w:val="00265B21"/>
    <w:rsid w:val="00266657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2F55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357F"/>
    <w:rsid w:val="003E5265"/>
    <w:rsid w:val="003E64DE"/>
    <w:rsid w:val="003F1000"/>
    <w:rsid w:val="003F2C1B"/>
    <w:rsid w:val="003F3B0E"/>
    <w:rsid w:val="003F42CD"/>
    <w:rsid w:val="003F45D2"/>
    <w:rsid w:val="003F620B"/>
    <w:rsid w:val="004012DA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B7EA4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42B8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0649"/>
    <w:rsid w:val="00582EC9"/>
    <w:rsid w:val="005835DF"/>
    <w:rsid w:val="00584F25"/>
    <w:rsid w:val="005911CB"/>
    <w:rsid w:val="0059136B"/>
    <w:rsid w:val="0059319E"/>
    <w:rsid w:val="0059365E"/>
    <w:rsid w:val="005954F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360A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8D3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191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42C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37D2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6A61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5586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7EF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2C1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B77B3"/>
    <w:rsid w:val="00CC15F7"/>
    <w:rsid w:val="00CC3E4D"/>
    <w:rsid w:val="00CC4350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E71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67B55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033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A7455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A1CD-766B-4FE8-BE62-2C17245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12-19T07:35:00Z</cp:lastPrinted>
  <dcterms:created xsi:type="dcterms:W3CDTF">2017-04-19T07:44:00Z</dcterms:created>
  <dcterms:modified xsi:type="dcterms:W3CDTF">2017-12-19T07:35:00Z</dcterms:modified>
</cp:coreProperties>
</file>